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 w:cstheme="minorBidi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000000"/>
        </w:rPr>
      </w:sdtEndPr>
      <w:sdtContent>
        <w:p w14:paraId="31D1A475" w14:textId="682F3985" w:rsidR="00F72526" w:rsidRPr="00861D1C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861D1C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861D1C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861D1C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Pr="00861D1C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56"/>
            </w:rPr>
          </w:pPr>
        </w:p>
        <w:p w14:paraId="75A9E467" w14:textId="147A9994" w:rsidR="00AF480A" w:rsidRPr="00861D1C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861D1C"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78453E9C" w:rsidR="00A5187D" w:rsidRPr="00861D1C" w:rsidRDefault="4B69CD35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861D1C"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4A562636" w:rsidRPr="00861D1C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7C5A73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5E4180D3" w14:textId="77777777" w:rsidR="00EA3F4E" w:rsidRPr="00861D1C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56"/>
            </w:rPr>
          </w:pPr>
        </w:p>
        <w:p w14:paraId="64F8656C" w14:textId="77777777" w:rsidR="00A514A4" w:rsidRPr="00861D1C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56"/>
            </w:rPr>
          </w:pPr>
        </w:p>
        <w:p w14:paraId="4B4D5CC2" w14:textId="77777777" w:rsidR="00A514A4" w:rsidRPr="00861D1C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56"/>
            </w:rPr>
          </w:pPr>
        </w:p>
        <w:p w14:paraId="4C50622A" w14:textId="77777777" w:rsidR="00AF480A" w:rsidRPr="00861D1C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56"/>
            </w:rPr>
          </w:pPr>
        </w:p>
        <w:p w14:paraId="789D2790" w14:textId="77777777" w:rsidR="00AF480A" w:rsidRPr="00861D1C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56"/>
            </w:rPr>
          </w:pPr>
        </w:p>
        <w:p w14:paraId="6EC8564F" w14:textId="373CB402" w:rsidR="00A514A4" w:rsidRPr="00861D1C" w:rsidRDefault="759A979D" w:rsidP="635315F8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61D1C">
            <w:rPr>
              <w:rFonts w:ascii="Times New Roman" w:hAnsi="Times New Roman" w:cs="Times New Roman"/>
              <w:b/>
              <w:bCs/>
              <w:sz w:val="32"/>
              <w:szCs w:val="32"/>
            </w:rPr>
            <w:t>IT</w:t>
          </w:r>
          <w:r w:rsidR="75C05840" w:rsidRPr="00861D1C">
            <w:rPr>
              <w:rFonts w:ascii="Times New Roman" w:hAnsi="Times New Roman" w:cs="Times New Roman"/>
              <w:b/>
              <w:bCs/>
              <w:sz w:val="32"/>
              <w:szCs w:val="32"/>
            </w:rPr>
            <w:t>24102049</w:t>
          </w:r>
        </w:p>
        <w:p w14:paraId="20B5F6D1" w14:textId="33A76E23" w:rsidR="75C05840" w:rsidRPr="00861D1C" w:rsidRDefault="75C05840" w:rsidP="635315F8">
          <w:pPr>
            <w:pStyle w:val="BodyText"/>
            <w:spacing w:before="8"/>
            <w:jc w:val="center"/>
          </w:pPr>
          <w:r w:rsidRPr="00861D1C">
            <w:rPr>
              <w:rFonts w:ascii="Times New Roman" w:hAnsi="Times New Roman" w:cs="Times New Roman"/>
              <w:b/>
              <w:bCs/>
              <w:sz w:val="32"/>
              <w:szCs w:val="32"/>
            </w:rPr>
            <w:t>Fasri F. R. M.</w:t>
          </w:r>
        </w:p>
        <w:p w14:paraId="1589BE15" w14:textId="77777777" w:rsidR="00A514A4" w:rsidRPr="00861D1C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6"/>
            </w:rPr>
          </w:pPr>
        </w:p>
        <w:p w14:paraId="27489A28" w14:textId="77777777" w:rsidR="00F96566" w:rsidRPr="00861D1C" w:rsidRDefault="00F96566" w:rsidP="00F96566">
          <w:pPr>
            <w:ind w:left="1400" w:right="1440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bidi="ar-SA"/>
            </w:rPr>
          </w:pPr>
          <w:r w:rsidRPr="00861D1C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lang w:bidi="ar-SA"/>
            </w:rPr>
            <w:t>Probability and Statistics - IT2120</w:t>
          </w:r>
        </w:p>
        <w:p w14:paraId="03B67158" w14:textId="70DE8333" w:rsidR="006C245E" w:rsidRDefault="493A655A" w:rsidP="635315F8">
          <w:pPr>
            <w:ind w:left="1400" w:right="144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861D1C">
            <w:rPr>
              <w:rFonts w:ascii="Times New Roman" w:hAnsi="Times New Roman" w:cs="Times New Roman"/>
              <w:sz w:val="32"/>
              <w:szCs w:val="32"/>
            </w:rPr>
            <w:t>B.Sc. (Hons) in Information Technology</w:t>
          </w:r>
          <w:r w:rsidR="2DE66A59" w:rsidRPr="00861D1C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14:paraId="44685491" w14:textId="77777777" w:rsidR="00861D1C" w:rsidRPr="00861D1C" w:rsidRDefault="00861D1C" w:rsidP="635315F8">
          <w:pPr>
            <w:ind w:left="1400" w:right="144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3DB9C69" w14:textId="7AE97627" w:rsidR="007C5A73" w:rsidRPr="007C5A73" w:rsidRDefault="00F5459E" w:rsidP="007C5A73">
          <w:pPr>
            <w:ind w:right="1440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</w:pPr>
          <w:r w:rsidRPr="00861D1C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2"/>
              <w:szCs w:val="32"/>
              <w:u w:val="single"/>
            </w:rPr>
            <w:lastRenderedPageBreak/>
            <w:t xml:space="preserve">Exercise </w:t>
          </w:r>
        </w:p>
      </w:sdtContent>
    </w:sdt>
    <w:p w14:paraId="31131427" w14:textId="28899653" w:rsidR="001B13CC" w:rsidRDefault="007C5A73" w:rsidP="007C5A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7C5A7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A73">
        <w:rPr>
          <w:rFonts w:ascii="Times New Roman" w:hAnsi="Times New Roman" w:cs="Times New Roman"/>
          <w:sz w:val="28"/>
          <w:szCs w:val="28"/>
        </w:rPr>
        <w:t>train arrives at a station uniformly between 8:00 a.m. and 8:40 a.m. Let the random variable X represent the number of minutes the train arrives after 8:00 a.m. What is the probability that the train arrives between 8:10 a.m. and 8:25 a.m.?</w:t>
      </w:r>
    </w:p>
    <w:p w14:paraId="76E5B42A" w14:textId="77777777" w:rsid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62DBD435" w14:textId="62B28588" w:rsid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  <w:r w:rsidRPr="007C5A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B9AEDC" wp14:editId="16F6C214">
            <wp:extent cx="5629523" cy="934044"/>
            <wp:effectExtent l="0" t="0" r="0" b="0"/>
            <wp:docPr id="812034106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34106" name="Picture 1" descr="A white background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973" cy="9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E978" w14:textId="77777777" w:rsid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0C9B5924" w14:textId="5F8AD9B9" w:rsidR="007C5A73" w:rsidRPr="007C5A73" w:rsidRDefault="007C5A73" w:rsidP="007C5A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6"/>
          <w:szCs w:val="36"/>
        </w:rPr>
      </w:pPr>
      <w:r w:rsidRPr="007C5A73">
        <w:rPr>
          <w:rFonts w:ascii="Times New Roman" w:hAnsi="Times New Roman" w:cs="Times New Roman"/>
          <w:sz w:val="28"/>
          <w:szCs w:val="28"/>
        </w:rPr>
        <w:t>The time (in hours) to complete a software update is exponentially distributed with rate λ = 1 3 . Find the probability that an update will take at most 2 hours.</w:t>
      </w:r>
    </w:p>
    <w:p w14:paraId="1B3EBE2A" w14:textId="77777777" w:rsid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3F5183AC" w14:textId="392E36AC" w:rsid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36"/>
          <w:szCs w:val="36"/>
        </w:rPr>
      </w:pPr>
      <w:r w:rsidRPr="007C5A7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CF43F26" wp14:editId="57356739">
            <wp:extent cx="5732890" cy="757035"/>
            <wp:effectExtent l="0" t="0" r="1270" b="5080"/>
            <wp:docPr id="149161985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9851" name="Picture 1" descr="A white background with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986" cy="7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4708" w14:textId="77777777" w:rsid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36"/>
          <w:szCs w:val="36"/>
        </w:rPr>
      </w:pPr>
    </w:p>
    <w:p w14:paraId="53497D93" w14:textId="527126A9" w:rsidR="007C5A73" w:rsidRPr="007C5A73" w:rsidRDefault="007C5A73" w:rsidP="007C5A7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44"/>
          <w:szCs w:val="44"/>
        </w:rPr>
      </w:pPr>
      <w:r w:rsidRPr="007C5A73">
        <w:rPr>
          <w:rFonts w:ascii="Times New Roman" w:hAnsi="Times New Roman" w:cs="Times New Roman"/>
          <w:sz w:val="28"/>
          <w:szCs w:val="28"/>
        </w:rPr>
        <w:t>Suppose IQ scores are normally distributed with a mean of 100 and a standard deviation of 15.</w:t>
      </w:r>
    </w:p>
    <w:p w14:paraId="4ED64100" w14:textId="77777777" w:rsidR="007C5A73" w:rsidRPr="007C5A73" w:rsidRDefault="007C5A73" w:rsidP="007C5A73">
      <w:pPr>
        <w:pStyle w:val="ListParagraph"/>
        <w:ind w:left="450"/>
        <w:rPr>
          <w:rFonts w:ascii="Times New Roman" w:hAnsi="Times New Roman" w:cs="Times New Roman"/>
          <w:sz w:val="44"/>
          <w:szCs w:val="44"/>
        </w:rPr>
      </w:pPr>
    </w:p>
    <w:p w14:paraId="096BC115" w14:textId="6E0BF5A6" w:rsidR="007C5A73" w:rsidRPr="007C5A73" w:rsidRDefault="007C5A73" w:rsidP="007C5A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52"/>
          <w:szCs w:val="52"/>
        </w:rPr>
      </w:pPr>
      <w:r w:rsidRPr="007C5A73">
        <w:rPr>
          <w:rFonts w:ascii="Times New Roman" w:hAnsi="Times New Roman" w:cs="Times New Roman"/>
          <w:sz w:val="28"/>
          <w:szCs w:val="28"/>
        </w:rPr>
        <w:t>What is the probability that a randomly selected person has an IQ above 130?</w:t>
      </w:r>
    </w:p>
    <w:p w14:paraId="3030FC5A" w14:textId="16A9A670" w:rsidR="007C5A73" w:rsidRDefault="007C5A73" w:rsidP="007C5A73">
      <w:pPr>
        <w:pStyle w:val="ListParagraph"/>
        <w:ind w:left="1080"/>
        <w:rPr>
          <w:rFonts w:ascii="Times New Roman" w:hAnsi="Times New Roman" w:cs="Times New Roman"/>
          <w:sz w:val="52"/>
          <w:szCs w:val="52"/>
        </w:rPr>
      </w:pPr>
      <w:r w:rsidRPr="007C5A73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0562C512" wp14:editId="6C539A5B">
            <wp:extent cx="5287618" cy="725928"/>
            <wp:effectExtent l="0" t="0" r="8890" b="0"/>
            <wp:docPr id="18786805" name="Picture 1" descr="A math equation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805" name="Picture 1" descr="A math equation with blue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076" cy="7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6ADF" w14:textId="77777777" w:rsidR="007C5A73" w:rsidRDefault="007C5A73" w:rsidP="007C5A73">
      <w:pPr>
        <w:pStyle w:val="ListParagraph"/>
        <w:ind w:left="1080"/>
        <w:rPr>
          <w:rFonts w:ascii="Times New Roman" w:hAnsi="Times New Roman" w:cs="Times New Roman"/>
          <w:sz w:val="52"/>
          <w:szCs w:val="52"/>
        </w:rPr>
      </w:pPr>
    </w:p>
    <w:p w14:paraId="136E0006" w14:textId="433AF3A3" w:rsidR="007C5A73" w:rsidRPr="007C5A73" w:rsidRDefault="007C5A73" w:rsidP="007C5A7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72"/>
          <w:szCs w:val="72"/>
        </w:rPr>
      </w:pPr>
      <w:r w:rsidRPr="007C5A73">
        <w:rPr>
          <w:rFonts w:ascii="Times New Roman" w:hAnsi="Times New Roman" w:cs="Times New Roman"/>
          <w:sz w:val="28"/>
          <w:szCs w:val="28"/>
        </w:rPr>
        <w:t>What IQ score represents the 95th percentile?</w:t>
      </w:r>
    </w:p>
    <w:p w14:paraId="5BFF2D20" w14:textId="01B7F83B" w:rsidR="007C5A73" w:rsidRPr="007C5A73" w:rsidRDefault="007C5A73" w:rsidP="007C5A73">
      <w:pPr>
        <w:pStyle w:val="ListParagraph"/>
        <w:ind w:left="1080"/>
        <w:rPr>
          <w:rFonts w:ascii="Times New Roman" w:hAnsi="Times New Roman" w:cs="Times New Roman"/>
          <w:sz w:val="72"/>
          <w:szCs w:val="72"/>
        </w:rPr>
      </w:pPr>
      <w:r w:rsidRPr="007C5A73">
        <w:rPr>
          <w:rFonts w:ascii="Times New Roman" w:hAnsi="Times New Roman" w:cs="Times New Roman"/>
          <w:sz w:val="72"/>
          <w:szCs w:val="72"/>
        </w:rPr>
        <w:drawing>
          <wp:inline distT="0" distB="0" distL="0" distR="0" wp14:anchorId="09BA9487" wp14:editId="4E966690">
            <wp:extent cx="5249140" cy="747423"/>
            <wp:effectExtent l="0" t="0" r="8890" b="0"/>
            <wp:docPr id="916025820" name="Picture 1" descr="A black and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25820" name="Picture 1" descr="A black and blue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634" cy="7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A73" w:rsidRPr="007C5A73" w:rsidSect="007B5D30">
      <w:footerReference w:type="default" r:id="rId1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2B32" w14:textId="77777777" w:rsidR="00BA4596" w:rsidRDefault="00BA4596" w:rsidP="00645F52">
      <w:pPr>
        <w:spacing w:after="0" w:line="240" w:lineRule="auto"/>
      </w:pPr>
      <w:r>
        <w:separator/>
      </w:r>
    </w:p>
  </w:endnote>
  <w:endnote w:type="continuationSeparator" w:id="0">
    <w:p w14:paraId="4E4F4023" w14:textId="77777777" w:rsidR="00BA4596" w:rsidRDefault="00BA4596" w:rsidP="00645F52">
      <w:pPr>
        <w:spacing w:after="0" w:line="240" w:lineRule="auto"/>
      </w:pPr>
      <w:r>
        <w:continuationSeparator/>
      </w:r>
    </w:p>
  </w:endnote>
  <w:endnote w:type="continuationNotice" w:id="1">
    <w:p w14:paraId="5F7EA897" w14:textId="77777777" w:rsidR="00BA4596" w:rsidRDefault="00BA4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A17B" w14:textId="77777777" w:rsidR="00BA4596" w:rsidRDefault="00BA4596" w:rsidP="00645F52">
      <w:pPr>
        <w:spacing w:after="0" w:line="240" w:lineRule="auto"/>
      </w:pPr>
      <w:r>
        <w:separator/>
      </w:r>
    </w:p>
  </w:footnote>
  <w:footnote w:type="continuationSeparator" w:id="0">
    <w:p w14:paraId="6D91CC5B" w14:textId="77777777" w:rsidR="00BA4596" w:rsidRDefault="00BA4596" w:rsidP="00645F52">
      <w:pPr>
        <w:spacing w:after="0" w:line="240" w:lineRule="auto"/>
      </w:pPr>
      <w:r>
        <w:continuationSeparator/>
      </w:r>
    </w:p>
  </w:footnote>
  <w:footnote w:type="continuationNotice" w:id="1">
    <w:p w14:paraId="463C4866" w14:textId="77777777" w:rsidR="00BA4596" w:rsidRDefault="00BA45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B987"/>
    <w:multiLevelType w:val="hybridMultilevel"/>
    <w:tmpl w:val="7FA8DD2E"/>
    <w:lvl w:ilvl="0" w:tplc="EFF8A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C4AA196">
      <w:start w:val="1"/>
      <w:numFmt w:val="lowerLetter"/>
      <w:lvlText w:val="%2."/>
      <w:lvlJc w:val="left"/>
      <w:pPr>
        <w:ind w:left="1440" w:hanging="360"/>
      </w:pPr>
    </w:lvl>
    <w:lvl w:ilvl="2" w:tplc="A004544A">
      <w:start w:val="1"/>
      <w:numFmt w:val="lowerRoman"/>
      <w:lvlText w:val="%3."/>
      <w:lvlJc w:val="right"/>
      <w:pPr>
        <w:ind w:left="2160" w:hanging="180"/>
      </w:pPr>
    </w:lvl>
    <w:lvl w:ilvl="3" w:tplc="178465E8">
      <w:start w:val="1"/>
      <w:numFmt w:val="decimal"/>
      <w:lvlText w:val="%4."/>
      <w:lvlJc w:val="left"/>
      <w:pPr>
        <w:ind w:left="2880" w:hanging="360"/>
      </w:pPr>
    </w:lvl>
    <w:lvl w:ilvl="4" w:tplc="0E30CA78">
      <w:start w:val="1"/>
      <w:numFmt w:val="lowerLetter"/>
      <w:lvlText w:val="%5."/>
      <w:lvlJc w:val="left"/>
      <w:pPr>
        <w:ind w:left="3600" w:hanging="360"/>
      </w:pPr>
    </w:lvl>
    <w:lvl w:ilvl="5" w:tplc="F13E6E18">
      <w:start w:val="1"/>
      <w:numFmt w:val="lowerRoman"/>
      <w:lvlText w:val="%6."/>
      <w:lvlJc w:val="right"/>
      <w:pPr>
        <w:ind w:left="4320" w:hanging="180"/>
      </w:pPr>
    </w:lvl>
    <w:lvl w:ilvl="6" w:tplc="1B1C5A4C">
      <w:start w:val="1"/>
      <w:numFmt w:val="decimal"/>
      <w:lvlText w:val="%7."/>
      <w:lvlJc w:val="left"/>
      <w:pPr>
        <w:ind w:left="5040" w:hanging="360"/>
      </w:pPr>
    </w:lvl>
    <w:lvl w:ilvl="7" w:tplc="81ECB470">
      <w:start w:val="1"/>
      <w:numFmt w:val="lowerLetter"/>
      <w:lvlText w:val="%8."/>
      <w:lvlJc w:val="left"/>
      <w:pPr>
        <w:ind w:left="5760" w:hanging="360"/>
      </w:pPr>
    </w:lvl>
    <w:lvl w:ilvl="8" w:tplc="E22C61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5242B"/>
    <w:multiLevelType w:val="hybridMultilevel"/>
    <w:tmpl w:val="5658E1F2"/>
    <w:lvl w:ilvl="0" w:tplc="0068D2D8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679A1"/>
    <w:multiLevelType w:val="hybridMultilevel"/>
    <w:tmpl w:val="8382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873"/>
    <w:multiLevelType w:val="hybridMultilevel"/>
    <w:tmpl w:val="B140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103C"/>
    <w:multiLevelType w:val="hybridMultilevel"/>
    <w:tmpl w:val="BA0CE7CA"/>
    <w:lvl w:ilvl="0" w:tplc="BF0E012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14F39"/>
    <w:multiLevelType w:val="hybridMultilevel"/>
    <w:tmpl w:val="E4426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2915"/>
    <w:multiLevelType w:val="hybridMultilevel"/>
    <w:tmpl w:val="FA5C48B2"/>
    <w:lvl w:ilvl="0" w:tplc="21FC00D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C1B3"/>
    <w:multiLevelType w:val="hybridMultilevel"/>
    <w:tmpl w:val="AB940026"/>
    <w:lvl w:ilvl="0" w:tplc="1A3EF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2D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5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E2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4C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6A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2DA9"/>
    <w:multiLevelType w:val="hybridMultilevel"/>
    <w:tmpl w:val="A9E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738185">
    <w:abstractNumId w:val="36"/>
  </w:num>
  <w:num w:numId="2" w16cid:durableId="1962229256">
    <w:abstractNumId w:val="10"/>
  </w:num>
  <w:num w:numId="3" w16cid:durableId="1926961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828431">
    <w:abstractNumId w:val="28"/>
  </w:num>
  <w:num w:numId="5" w16cid:durableId="279578480">
    <w:abstractNumId w:val="31"/>
  </w:num>
  <w:num w:numId="6" w16cid:durableId="691734020">
    <w:abstractNumId w:val="40"/>
  </w:num>
  <w:num w:numId="7" w16cid:durableId="686517731">
    <w:abstractNumId w:val="3"/>
  </w:num>
  <w:num w:numId="8" w16cid:durableId="1575772396">
    <w:abstractNumId w:val="19"/>
  </w:num>
  <w:num w:numId="9" w16cid:durableId="1200389330">
    <w:abstractNumId w:val="25"/>
  </w:num>
  <w:num w:numId="10" w16cid:durableId="1562672814">
    <w:abstractNumId w:val="16"/>
  </w:num>
  <w:num w:numId="11" w16cid:durableId="308168773">
    <w:abstractNumId w:val="24"/>
  </w:num>
  <w:num w:numId="12" w16cid:durableId="392510028">
    <w:abstractNumId w:val="8"/>
  </w:num>
  <w:num w:numId="13" w16cid:durableId="748815750">
    <w:abstractNumId w:val="23"/>
  </w:num>
  <w:num w:numId="14" w16cid:durableId="1490899399">
    <w:abstractNumId w:val="38"/>
  </w:num>
  <w:num w:numId="15" w16cid:durableId="430396649">
    <w:abstractNumId w:val="33"/>
  </w:num>
  <w:num w:numId="16" w16cid:durableId="1774663061">
    <w:abstractNumId w:val="35"/>
  </w:num>
  <w:num w:numId="17" w16cid:durableId="811556973">
    <w:abstractNumId w:val="42"/>
  </w:num>
  <w:num w:numId="18" w16cid:durableId="133908369">
    <w:abstractNumId w:val="21"/>
  </w:num>
  <w:num w:numId="19" w16cid:durableId="1419711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0034347">
    <w:abstractNumId w:val="39"/>
  </w:num>
  <w:num w:numId="21" w16cid:durableId="2043554839">
    <w:abstractNumId w:val="9"/>
  </w:num>
  <w:num w:numId="22" w16cid:durableId="1011252879">
    <w:abstractNumId w:val="2"/>
  </w:num>
  <w:num w:numId="23" w16cid:durableId="346293250">
    <w:abstractNumId w:val="7"/>
  </w:num>
  <w:num w:numId="24" w16cid:durableId="2063870869">
    <w:abstractNumId w:val="41"/>
  </w:num>
  <w:num w:numId="25" w16cid:durableId="1097285417">
    <w:abstractNumId w:val="1"/>
  </w:num>
  <w:num w:numId="26" w16cid:durableId="1275089668">
    <w:abstractNumId w:val="34"/>
  </w:num>
  <w:num w:numId="27" w16cid:durableId="284700493">
    <w:abstractNumId w:val="27"/>
  </w:num>
  <w:num w:numId="28" w16cid:durableId="1414929694">
    <w:abstractNumId w:val="5"/>
  </w:num>
  <w:num w:numId="29" w16cid:durableId="1321160216">
    <w:abstractNumId w:val="13"/>
  </w:num>
  <w:num w:numId="30" w16cid:durableId="1115906014">
    <w:abstractNumId w:val="0"/>
  </w:num>
  <w:num w:numId="31" w16cid:durableId="280722187">
    <w:abstractNumId w:val="4"/>
  </w:num>
  <w:num w:numId="32" w16cid:durableId="396131799">
    <w:abstractNumId w:val="12"/>
  </w:num>
  <w:num w:numId="33" w16cid:durableId="2117752354">
    <w:abstractNumId w:val="6"/>
  </w:num>
  <w:num w:numId="34" w16cid:durableId="982200746">
    <w:abstractNumId w:val="20"/>
  </w:num>
  <w:num w:numId="35" w16cid:durableId="370810765">
    <w:abstractNumId w:val="29"/>
  </w:num>
  <w:num w:numId="36" w16cid:durableId="1670795117">
    <w:abstractNumId w:val="32"/>
  </w:num>
  <w:num w:numId="37" w16cid:durableId="939944787">
    <w:abstractNumId w:val="11"/>
  </w:num>
  <w:num w:numId="38" w16cid:durableId="306053310">
    <w:abstractNumId w:val="17"/>
  </w:num>
  <w:num w:numId="39" w16cid:durableId="1997373379">
    <w:abstractNumId w:val="15"/>
  </w:num>
  <w:num w:numId="40" w16cid:durableId="1319650556">
    <w:abstractNumId w:val="26"/>
  </w:num>
  <w:num w:numId="41" w16cid:durableId="834612965">
    <w:abstractNumId w:val="37"/>
  </w:num>
  <w:num w:numId="42" w16cid:durableId="2067600439">
    <w:abstractNumId w:val="18"/>
  </w:num>
  <w:num w:numId="43" w16cid:durableId="1898785449">
    <w:abstractNumId w:val="30"/>
  </w:num>
  <w:num w:numId="44" w16cid:durableId="86764270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416B"/>
    <w:rsid w:val="000250A8"/>
    <w:rsid w:val="000275D2"/>
    <w:rsid w:val="00031004"/>
    <w:rsid w:val="00031A1B"/>
    <w:rsid w:val="00033E1B"/>
    <w:rsid w:val="00044D54"/>
    <w:rsid w:val="00044D69"/>
    <w:rsid w:val="000479D4"/>
    <w:rsid w:val="00050B82"/>
    <w:rsid w:val="00062851"/>
    <w:rsid w:val="00066142"/>
    <w:rsid w:val="00066604"/>
    <w:rsid w:val="000778CD"/>
    <w:rsid w:val="000830B2"/>
    <w:rsid w:val="00091245"/>
    <w:rsid w:val="00093F41"/>
    <w:rsid w:val="000A161D"/>
    <w:rsid w:val="000A495D"/>
    <w:rsid w:val="000C1ACB"/>
    <w:rsid w:val="000C5858"/>
    <w:rsid w:val="000D2115"/>
    <w:rsid w:val="000D386D"/>
    <w:rsid w:val="000E00D5"/>
    <w:rsid w:val="000E04FE"/>
    <w:rsid w:val="000E0B99"/>
    <w:rsid w:val="000E1339"/>
    <w:rsid w:val="000E3DA5"/>
    <w:rsid w:val="000E3E20"/>
    <w:rsid w:val="000F4FC2"/>
    <w:rsid w:val="000F6C61"/>
    <w:rsid w:val="000F6D91"/>
    <w:rsid w:val="000F7EB8"/>
    <w:rsid w:val="0010392A"/>
    <w:rsid w:val="00104611"/>
    <w:rsid w:val="001072E9"/>
    <w:rsid w:val="001078B4"/>
    <w:rsid w:val="00107C44"/>
    <w:rsid w:val="00126C4B"/>
    <w:rsid w:val="00141CF4"/>
    <w:rsid w:val="00151C44"/>
    <w:rsid w:val="001622F4"/>
    <w:rsid w:val="00162D0D"/>
    <w:rsid w:val="00163415"/>
    <w:rsid w:val="00164D5D"/>
    <w:rsid w:val="00166451"/>
    <w:rsid w:val="00170DCB"/>
    <w:rsid w:val="001964C9"/>
    <w:rsid w:val="00196BBF"/>
    <w:rsid w:val="00197D40"/>
    <w:rsid w:val="001A4D02"/>
    <w:rsid w:val="001A58DD"/>
    <w:rsid w:val="001B13CC"/>
    <w:rsid w:val="001B54F3"/>
    <w:rsid w:val="001B79B9"/>
    <w:rsid w:val="001C4BEA"/>
    <w:rsid w:val="001C783A"/>
    <w:rsid w:val="001D0EE0"/>
    <w:rsid w:val="001D775D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232FC"/>
    <w:rsid w:val="00234DCB"/>
    <w:rsid w:val="002432E6"/>
    <w:rsid w:val="002432F1"/>
    <w:rsid w:val="00253ABD"/>
    <w:rsid w:val="00266110"/>
    <w:rsid w:val="00272A7F"/>
    <w:rsid w:val="0027490C"/>
    <w:rsid w:val="0027668A"/>
    <w:rsid w:val="00284603"/>
    <w:rsid w:val="00287B58"/>
    <w:rsid w:val="002C027B"/>
    <w:rsid w:val="002D38DC"/>
    <w:rsid w:val="002D77D0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25C7"/>
    <w:rsid w:val="00412C67"/>
    <w:rsid w:val="00414F3A"/>
    <w:rsid w:val="004161CD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1B9D"/>
    <w:rsid w:val="004C3126"/>
    <w:rsid w:val="004C6341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5E3C47"/>
    <w:rsid w:val="00601DC9"/>
    <w:rsid w:val="00606798"/>
    <w:rsid w:val="006127B3"/>
    <w:rsid w:val="0061513E"/>
    <w:rsid w:val="00616022"/>
    <w:rsid w:val="006166EC"/>
    <w:rsid w:val="00633D76"/>
    <w:rsid w:val="00634657"/>
    <w:rsid w:val="00645F52"/>
    <w:rsid w:val="006533D7"/>
    <w:rsid w:val="0067054D"/>
    <w:rsid w:val="0068041E"/>
    <w:rsid w:val="00682F1D"/>
    <w:rsid w:val="00683038"/>
    <w:rsid w:val="00690DAC"/>
    <w:rsid w:val="00692D88"/>
    <w:rsid w:val="00695C11"/>
    <w:rsid w:val="006966C1"/>
    <w:rsid w:val="006A7E2F"/>
    <w:rsid w:val="006C245E"/>
    <w:rsid w:val="006C36D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3292A"/>
    <w:rsid w:val="00744E2B"/>
    <w:rsid w:val="00744FB8"/>
    <w:rsid w:val="007616FB"/>
    <w:rsid w:val="00763C4E"/>
    <w:rsid w:val="00773201"/>
    <w:rsid w:val="00774AF9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C5A73"/>
    <w:rsid w:val="007D3744"/>
    <w:rsid w:val="007E3626"/>
    <w:rsid w:val="007E458A"/>
    <w:rsid w:val="007E5BA9"/>
    <w:rsid w:val="007F1BAD"/>
    <w:rsid w:val="007F3F9E"/>
    <w:rsid w:val="007F4B76"/>
    <w:rsid w:val="007F4F07"/>
    <w:rsid w:val="00801A24"/>
    <w:rsid w:val="00802789"/>
    <w:rsid w:val="00810FEC"/>
    <w:rsid w:val="00811D34"/>
    <w:rsid w:val="00817563"/>
    <w:rsid w:val="00822494"/>
    <w:rsid w:val="00822688"/>
    <w:rsid w:val="008254CB"/>
    <w:rsid w:val="00834163"/>
    <w:rsid w:val="00834DA0"/>
    <w:rsid w:val="008446EB"/>
    <w:rsid w:val="00850F8F"/>
    <w:rsid w:val="0085387B"/>
    <w:rsid w:val="00860B7E"/>
    <w:rsid w:val="00860C76"/>
    <w:rsid w:val="00861D1C"/>
    <w:rsid w:val="0086337B"/>
    <w:rsid w:val="00863517"/>
    <w:rsid w:val="00865ABB"/>
    <w:rsid w:val="00866982"/>
    <w:rsid w:val="0087724C"/>
    <w:rsid w:val="00883B2D"/>
    <w:rsid w:val="00884AC1"/>
    <w:rsid w:val="00894481"/>
    <w:rsid w:val="008A4C6B"/>
    <w:rsid w:val="008B7ED6"/>
    <w:rsid w:val="008C2052"/>
    <w:rsid w:val="008C44B7"/>
    <w:rsid w:val="008C6AFC"/>
    <w:rsid w:val="008C771C"/>
    <w:rsid w:val="008E0780"/>
    <w:rsid w:val="008E0880"/>
    <w:rsid w:val="008E38A8"/>
    <w:rsid w:val="008E3DF4"/>
    <w:rsid w:val="008E7D61"/>
    <w:rsid w:val="008F3325"/>
    <w:rsid w:val="008F4EF0"/>
    <w:rsid w:val="0090096B"/>
    <w:rsid w:val="00913C88"/>
    <w:rsid w:val="00917A30"/>
    <w:rsid w:val="00920FEE"/>
    <w:rsid w:val="009218D1"/>
    <w:rsid w:val="00921EEB"/>
    <w:rsid w:val="00933839"/>
    <w:rsid w:val="009360C2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4303"/>
    <w:rsid w:val="009C4430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539EC"/>
    <w:rsid w:val="00A55DB3"/>
    <w:rsid w:val="00A74373"/>
    <w:rsid w:val="00A81884"/>
    <w:rsid w:val="00A94073"/>
    <w:rsid w:val="00AA4B87"/>
    <w:rsid w:val="00AD1021"/>
    <w:rsid w:val="00AE35B8"/>
    <w:rsid w:val="00AE4136"/>
    <w:rsid w:val="00AF1CA0"/>
    <w:rsid w:val="00AF480A"/>
    <w:rsid w:val="00AF4CA6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596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392B"/>
    <w:rsid w:val="00C5418B"/>
    <w:rsid w:val="00C54537"/>
    <w:rsid w:val="00C57EC5"/>
    <w:rsid w:val="00C60CDA"/>
    <w:rsid w:val="00C61B11"/>
    <w:rsid w:val="00C65FBF"/>
    <w:rsid w:val="00C75585"/>
    <w:rsid w:val="00C82751"/>
    <w:rsid w:val="00C82E71"/>
    <w:rsid w:val="00C85DF8"/>
    <w:rsid w:val="00C86711"/>
    <w:rsid w:val="00C925E3"/>
    <w:rsid w:val="00C97D42"/>
    <w:rsid w:val="00CA07FC"/>
    <w:rsid w:val="00CA64BB"/>
    <w:rsid w:val="00CB4FDD"/>
    <w:rsid w:val="00CB7F3C"/>
    <w:rsid w:val="00CC21D9"/>
    <w:rsid w:val="00CD3D07"/>
    <w:rsid w:val="00CF42F6"/>
    <w:rsid w:val="00CF6E8D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66B4D"/>
    <w:rsid w:val="00D67030"/>
    <w:rsid w:val="00D70526"/>
    <w:rsid w:val="00D706D9"/>
    <w:rsid w:val="00D720F5"/>
    <w:rsid w:val="00D72707"/>
    <w:rsid w:val="00D76761"/>
    <w:rsid w:val="00D773C6"/>
    <w:rsid w:val="00D85FF0"/>
    <w:rsid w:val="00D87857"/>
    <w:rsid w:val="00D953FE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34762"/>
    <w:rsid w:val="00E447C4"/>
    <w:rsid w:val="00E453FD"/>
    <w:rsid w:val="00E50116"/>
    <w:rsid w:val="00E55291"/>
    <w:rsid w:val="00E56A5F"/>
    <w:rsid w:val="00E63C00"/>
    <w:rsid w:val="00E722C3"/>
    <w:rsid w:val="00E765E1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2214"/>
    <w:rsid w:val="00ED366C"/>
    <w:rsid w:val="00EE1F41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5459E"/>
    <w:rsid w:val="00F609B9"/>
    <w:rsid w:val="00F60D52"/>
    <w:rsid w:val="00F6499A"/>
    <w:rsid w:val="00F713F0"/>
    <w:rsid w:val="00F72526"/>
    <w:rsid w:val="00F77ADB"/>
    <w:rsid w:val="00F90076"/>
    <w:rsid w:val="00F912BC"/>
    <w:rsid w:val="00F92CAA"/>
    <w:rsid w:val="00F96566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197C0F0"/>
    <w:rsid w:val="0211A2A1"/>
    <w:rsid w:val="0227344C"/>
    <w:rsid w:val="02AE85F5"/>
    <w:rsid w:val="02BB9778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B7DD06E"/>
    <w:rsid w:val="0BEF565A"/>
    <w:rsid w:val="0C8A05C1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82C77C"/>
    <w:rsid w:val="13C02016"/>
    <w:rsid w:val="13D3F79C"/>
    <w:rsid w:val="142FBEE4"/>
    <w:rsid w:val="144D4CB3"/>
    <w:rsid w:val="14521FC5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9FF10"/>
    <w:rsid w:val="1B9B84C7"/>
    <w:rsid w:val="1B9F4829"/>
    <w:rsid w:val="1BDA061C"/>
    <w:rsid w:val="1C17835F"/>
    <w:rsid w:val="1D71977A"/>
    <w:rsid w:val="1DAD7018"/>
    <w:rsid w:val="1DB98851"/>
    <w:rsid w:val="1E329567"/>
    <w:rsid w:val="1EACFA86"/>
    <w:rsid w:val="20169E3E"/>
    <w:rsid w:val="20314976"/>
    <w:rsid w:val="20552B7D"/>
    <w:rsid w:val="209DC61F"/>
    <w:rsid w:val="20AD773F"/>
    <w:rsid w:val="20BA80C4"/>
    <w:rsid w:val="20C7ECB4"/>
    <w:rsid w:val="210B3B81"/>
    <w:rsid w:val="211AC7E3"/>
    <w:rsid w:val="21200C01"/>
    <w:rsid w:val="216BF35C"/>
    <w:rsid w:val="21A12407"/>
    <w:rsid w:val="22A6E461"/>
    <w:rsid w:val="22F6C223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E66A59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69566C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1725CAE"/>
    <w:rsid w:val="427F955F"/>
    <w:rsid w:val="42879800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3A655A"/>
    <w:rsid w:val="49D76F68"/>
    <w:rsid w:val="4A562636"/>
    <w:rsid w:val="4A818BC9"/>
    <w:rsid w:val="4AA324C2"/>
    <w:rsid w:val="4AE69B81"/>
    <w:rsid w:val="4B25EF13"/>
    <w:rsid w:val="4B69CD35"/>
    <w:rsid w:val="4BC85954"/>
    <w:rsid w:val="4C0A408C"/>
    <w:rsid w:val="4C75E2AB"/>
    <w:rsid w:val="4C82A105"/>
    <w:rsid w:val="4D7A85B3"/>
    <w:rsid w:val="4DB11E9E"/>
    <w:rsid w:val="4F4E888B"/>
    <w:rsid w:val="4FDAC059"/>
    <w:rsid w:val="4FEB8918"/>
    <w:rsid w:val="516F15D6"/>
    <w:rsid w:val="519C3933"/>
    <w:rsid w:val="51E39421"/>
    <w:rsid w:val="523407E9"/>
    <w:rsid w:val="52737551"/>
    <w:rsid w:val="52DDB008"/>
    <w:rsid w:val="5355ED8E"/>
    <w:rsid w:val="538847F3"/>
    <w:rsid w:val="53C45A76"/>
    <w:rsid w:val="565C0D26"/>
    <w:rsid w:val="573DCAF9"/>
    <w:rsid w:val="579987A9"/>
    <w:rsid w:val="5807EA69"/>
    <w:rsid w:val="592582B5"/>
    <w:rsid w:val="5AC5A043"/>
    <w:rsid w:val="5B7DDBC4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2849A4"/>
    <w:rsid w:val="61DAC956"/>
    <w:rsid w:val="622DC9A3"/>
    <w:rsid w:val="635315F8"/>
    <w:rsid w:val="63C58BC5"/>
    <w:rsid w:val="63C94369"/>
    <w:rsid w:val="6490642F"/>
    <w:rsid w:val="65476DED"/>
    <w:rsid w:val="656E034B"/>
    <w:rsid w:val="65E1A17E"/>
    <w:rsid w:val="661E7571"/>
    <w:rsid w:val="667AEE9B"/>
    <w:rsid w:val="67079E05"/>
    <w:rsid w:val="671A0C88"/>
    <w:rsid w:val="6815EED7"/>
    <w:rsid w:val="68329517"/>
    <w:rsid w:val="6901C444"/>
    <w:rsid w:val="691C37DD"/>
    <w:rsid w:val="69FD7531"/>
    <w:rsid w:val="6AB512A1"/>
    <w:rsid w:val="6B020829"/>
    <w:rsid w:val="6BFF6ACB"/>
    <w:rsid w:val="6C899589"/>
    <w:rsid w:val="6CA6CCC7"/>
    <w:rsid w:val="6CD0379D"/>
    <w:rsid w:val="6CD57CE4"/>
    <w:rsid w:val="6D876F31"/>
    <w:rsid w:val="6E10CE35"/>
    <w:rsid w:val="6EADFEC4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59A979D"/>
    <w:rsid w:val="75C05840"/>
    <w:rsid w:val="76936585"/>
    <w:rsid w:val="76B273DF"/>
    <w:rsid w:val="76F08BA0"/>
    <w:rsid w:val="78050F48"/>
    <w:rsid w:val="7830F405"/>
    <w:rsid w:val="785B74C2"/>
    <w:rsid w:val="789618BE"/>
    <w:rsid w:val="7913A94B"/>
    <w:rsid w:val="79435474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EC43DD7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F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B76"/>
    <w:rPr>
      <w:rFonts w:asciiTheme="majorHAnsi" w:eastAsiaTheme="majorEastAsia" w:hAnsiTheme="majorHAnsi" w:cstheme="majorBidi"/>
      <w:i/>
      <w:iCs/>
      <w:color w:val="2F5496" w:themeColor="accent1" w:themeShade="BF"/>
      <w:lang w:val="en-US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F3C"/>
    <w:rPr>
      <w:rFonts w:asciiTheme="majorHAnsi" w:eastAsiaTheme="majorEastAsia" w:hAnsiTheme="majorHAnsi" w:cstheme="majorBidi"/>
      <w:color w:val="2F5496" w:themeColor="accent1" w:themeShade="BF"/>
      <w:lang w:val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Fasri F.R.M IT24102049</cp:lastModifiedBy>
  <cp:revision>2</cp:revision>
  <cp:lastPrinted>2023-05-01T18:19:00Z</cp:lastPrinted>
  <dcterms:created xsi:type="dcterms:W3CDTF">2025-09-16T14:50:00Z</dcterms:created>
  <dcterms:modified xsi:type="dcterms:W3CDTF">2025-09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